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7516" w14:textId="5D00CC70" w:rsidR="009F56CA" w:rsidRPr="007A708E" w:rsidRDefault="002856C2" w:rsidP="007A708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A708E">
        <w:rPr>
          <w:rFonts w:ascii="Calibri" w:eastAsia="Arial Narrow" w:hAnsi="Calibri" w:cs="Calibri"/>
          <w:color w:val="000000"/>
          <w:sz w:val="22"/>
          <w:szCs w:val="22"/>
        </w:rPr>
        <w:t>Załącznik</w:t>
      </w:r>
      <w:r w:rsidR="005A40FF" w:rsidRPr="007A708E">
        <w:rPr>
          <w:rFonts w:ascii="Calibri" w:eastAsia="Arial Narrow" w:hAnsi="Calibri" w:cs="Calibri"/>
          <w:color w:val="000000"/>
          <w:sz w:val="22"/>
          <w:szCs w:val="22"/>
        </w:rPr>
        <w:t xml:space="preserve"> nr 1</w:t>
      </w:r>
    </w:p>
    <w:p w14:paraId="27899EF7" w14:textId="5F8274A9" w:rsidR="009F56CA" w:rsidRPr="007A708E" w:rsidRDefault="00F85793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>do zarządzenia nr</w:t>
      </w:r>
      <w:r w:rsidR="005F6DD9">
        <w:rPr>
          <w:rFonts w:ascii="Calibri" w:eastAsia="Arial Narrow" w:hAnsi="Calibri" w:cs="Calibri"/>
          <w:color w:val="000000"/>
          <w:sz w:val="22"/>
          <w:szCs w:val="22"/>
        </w:rPr>
        <w:t xml:space="preserve"> 57</w:t>
      </w:r>
      <w:r w:rsidR="009F56CA" w:rsidRPr="007A708E">
        <w:rPr>
          <w:rFonts w:ascii="Calibri" w:eastAsia="Arial Narrow" w:hAnsi="Calibri" w:cs="Calibri"/>
          <w:color w:val="000000"/>
          <w:sz w:val="22"/>
          <w:szCs w:val="22"/>
        </w:rPr>
        <w:t>/XVI R/202</w:t>
      </w:r>
      <w:r w:rsidR="00E34081">
        <w:rPr>
          <w:rFonts w:ascii="Calibri" w:eastAsia="Arial Narrow" w:hAnsi="Calibri" w:cs="Calibri"/>
          <w:color w:val="000000"/>
          <w:sz w:val="22"/>
          <w:szCs w:val="22"/>
        </w:rPr>
        <w:t>6</w:t>
      </w:r>
    </w:p>
    <w:p w14:paraId="681D5C97" w14:textId="111C7E54" w:rsidR="009F56CA" w:rsidRPr="007A708E" w:rsidRDefault="009F56CA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A708E">
        <w:rPr>
          <w:rFonts w:ascii="Calibri" w:eastAsia="Arial Narrow" w:hAnsi="Calibri" w:cs="Calibri"/>
          <w:color w:val="000000"/>
          <w:sz w:val="22"/>
          <w:szCs w:val="22"/>
        </w:rPr>
        <w:t>Rektora Uniwersytetu Medycznego we Wrocławiu</w:t>
      </w:r>
    </w:p>
    <w:p w14:paraId="49760078" w14:textId="49ED1A93" w:rsidR="009F56CA" w:rsidRPr="007A708E" w:rsidRDefault="00F85793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z dnia </w:t>
      </w:r>
      <w:r w:rsidR="005F6DD9">
        <w:rPr>
          <w:rFonts w:ascii="Calibri" w:eastAsia="Arial Narrow" w:hAnsi="Calibri" w:cs="Calibri"/>
          <w:color w:val="000000"/>
          <w:sz w:val="22"/>
          <w:szCs w:val="22"/>
        </w:rPr>
        <w:t>27 kwietnia</w:t>
      </w:r>
      <w:r w:rsidR="00E34081">
        <w:rPr>
          <w:rFonts w:ascii="Calibri" w:eastAsia="Arial Narrow" w:hAnsi="Calibri" w:cs="Calibri"/>
          <w:color w:val="000000"/>
          <w:sz w:val="22"/>
          <w:szCs w:val="22"/>
        </w:rPr>
        <w:t xml:space="preserve"> 2026</w:t>
      </w:r>
      <w:r w:rsidR="009F56CA" w:rsidRPr="007A708E">
        <w:rPr>
          <w:rFonts w:ascii="Calibri" w:eastAsia="Arial Narrow" w:hAnsi="Calibri" w:cs="Calibri"/>
          <w:color w:val="000000"/>
          <w:sz w:val="22"/>
          <w:szCs w:val="22"/>
        </w:rPr>
        <w:t xml:space="preserve"> r.</w:t>
      </w:r>
    </w:p>
    <w:p w14:paraId="4EFCDFD9" w14:textId="77777777" w:rsidR="007F6C1C" w:rsidRPr="007A708E" w:rsidRDefault="007F6C1C">
      <w:pPr>
        <w:rPr>
          <w:rFonts w:ascii="Calibri" w:hAnsi="Calibri" w:cs="Calibri"/>
          <w:sz w:val="22"/>
          <w:szCs w:val="22"/>
        </w:rPr>
      </w:pPr>
    </w:p>
    <w:p w14:paraId="4CF792D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50C8AAF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  <w:r w:rsidRPr="007A708E">
        <w:rPr>
          <w:rFonts w:ascii="Calibri" w:eastAsia="Arial" w:hAnsi="Calibri" w:cs="Calibri"/>
          <w:b/>
          <w:sz w:val="22"/>
          <w:szCs w:val="22"/>
        </w:rPr>
        <w:t>Wysokość opłat pobieranych za usługi edukacyjne związane z kształceniem na studiach stacjonarnych albo niestacjonarnych prowadzonych w języku polskim:</w:t>
      </w:r>
    </w:p>
    <w:p w14:paraId="3D53279C" w14:textId="77777777" w:rsidR="00CC52D2" w:rsidRPr="007A708E" w:rsidRDefault="00CC52D2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tbl>
      <w:tblPr>
        <w:tblStyle w:val="TableGrid"/>
        <w:tblW w:w="9219" w:type="dxa"/>
        <w:jc w:val="center"/>
        <w:tblInd w:w="0" w:type="dxa"/>
        <w:tblCellMar>
          <w:top w:w="42" w:type="dxa"/>
          <w:left w:w="62" w:type="dxa"/>
          <w:right w:w="16" w:type="dxa"/>
        </w:tblCellMar>
        <w:tblLook w:val="04A0" w:firstRow="1" w:lastRow="0" w:firstColumn="1" w:lastColumn="0" w:noHBand="0" w:noVBand="1"/>
      </w:tblPr>
      <w:tblGrid>
        <w:gridCol w:w="1926"/>
        <w:gridCol w:w="2207"/>
        <w:gridCol w:w="2340"/>
        <w:gridCol w:w="2746"/>
      </w:tblGrid>
      <w:tr w:rsidR="008F236B" w:rsidRPr="007A708E" w14:paraId="714E30B2" w14:textId="77777777" w:rsidTr="00E34081">
        <w:trPr>
          <w:trHeight w:val="1800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DD4D3" w14:textId="77777777" w:rsidR="008F236B" w:rsidRPr="007A708E" w:rsidRDefault="008F236B" w:rsidP="002856C2">
            <w:pPr>
              <w:spacing w:line="259" w:lineRule="auto"/>
              <w:ind w:right="3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Kierunek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A6D35" w14:textId="77777777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dotyczy cudzoziemców </w:t>
            </w:r>
          </w:p>
          <w:p w14:paraId="4CAC59D4" w14:textId="77777777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niewymienionych w </w:t>
            </w:r>
          </w:p>
          <w:p w14:paraId="0AFEF01D" w14:textId="4E61B65A" w:rsidR="00960762" w:rsidRPr="007A708E" w:rsidRDefault="008F236B" w:rsidP="00A824E2">
            <w:pPr>
              <w:spacing w:line="259" w:lineRule="auto"/>
              <w:ind w:right="37" w:hanging="1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§ 1 ust. 3 zarządzenia studiujących w formie stacjonarnej albo obywateli polskich oraz cudzoziemców studiujących w formie niestacjonarnej </w:t>
            </w:r>
          </w:p>
        </w:tc>
      </w:tr>
      <w:tr w:rsidR="008F236B" w:rsidRPr="007A708E" w14:paraId="4C2BD496" w14:textId="77777777" w:rsidTr="00E34081">
        <w:trPr>
          <w:trHeight w:val="650"/>
          <w:jc w:val="center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D0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0E9" w14:textId="77777777" w:rsidR="008F236B" w:rsidRPr="007A708E" w:rsidRDefault="008F236B" w:rsidP="002856C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rocz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351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2 raty – wysokość opłaty za jedną ratę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1E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4 raty – wysokość opłaty za jedną ratę</w:t>
            </w:r>
          </w:p>
        </w:tc>
      </w:tr>
      <w:tr w:rsidR="008F236B" w:rsidRPr="007A708E" w14:paraId="7AA6DB5A" w14:textId="77777777" w:rsidTr="00E34081">
        <w:trPr>
          <w:trHeight w:val="65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7B47" w14:textId="7FE3B817" w:rsidR="008F236B" w:rsidRPr="007A708E" w:rsidRDefault="008F236B" w:rsidP="008F236B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lekarski jednolite studia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6F0" w14:textId="4BB74CF5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3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E5B" w14:textId="7DFFA0E0" w:rsidR="008F236B" w:rsidRPr="007A708E" w:rsidRDefault="0076609F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7 16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62" w14:textId="0ECE60F3" w:rsidR="008F236B" w:rsidRPr="007A708E" w:rsidRDefault="00AA6EA6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3 714 zł</w:t>
            </w:r>
          </w:p>
        </w:tc>
      </w:tr>
      <w:tr w:rsidR="008F236B" w:rsidRPr="007A708E" w14:paraId="003882F7" w14:textId="77777777" w:rsidTr="00E34081">
        <w:trPr>
          <w:trHeight w:val="71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622B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lekarsko-dentystyczny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D845" w14:textId="62151E68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8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9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84D" w14:textId="7D201474" w:rsidR="008F236B" w:rsidRPr="007A708E" w:rsidRDefault="0076609F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18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7EA" w14:textId="77237181" w:rsidR="008F236B" w:rsidRPr="007A708E" w:rsidRDefault="00AA6EA6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240 zł</w:t>
            </w:r>
          </w:p>
        </w:tc>
      </w:tr>
      <w:tr w:rsidR="00385636" w:rsidRPr="007A708E" w14:paraId="4DFDF9D3" w14:textId="77777777" w:rsidTr="00E34081">
        <w:trPr>
          <w:trHeight w:val="85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C1F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farmacja (semestr I- X)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2B2" w14:textId="5FD28730" w:rsidR="00385636" w:rsidRPr="007A708E" w:rsidRDefault="0026131B" w:rsidP="00E828A2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4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047607">
              <w:rPr>
                <w:rFonts w:ascii="Calibri" w:eastAsia="Arial" w:hAnsi="Calibri" w:cs="Calibri"/>
                <w:sz w:val="22"/>
                <w:szCs w:val="22"/>
              </w:rPr>
              <w:t>5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CA8" w14:textId="5ECE2E25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 </w:t>
            </w:r>
            <w:r w:rsidR="00AA6EA6">
              <w:rPr>
                <w:rFonts w:ascii="Calibri" w:eastAsia="Arial" w:hAnsi="Calibri" w:cs="Calibri"/>
                <w:sz w:val="22"/>
                <w:szCs w:val="22"/>
              </w:rPr>
              <w:t>68</w:t>
            </w:r>
            <w:r>
              <w:rPr>
                <w:rFonts w:ascii="Calibri" w:eastAsia="Arial" w:hAnsi="Calibri" w:cs="Calibri"/>
                <w:sz w:val="22"/>
                <w:szCs w:val="22"/>
              </w:rPr>
              <w:t>1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008" w14:textId="01CCA62E" w:rsidR="00385636" w:rsidRPr="007A708E" w:rsidRDefault="00AA6EA6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927 zł</w:t>
            </w:r>
          </w:p>
        </w:tc>
      </w:tr>
      <w:tr w:rsidR="00385636" w:rsidRPr="007A708E" w14:paraId="6A0DA0DF" w14:textId="77777777" w:rsidTr="00E34081">
        <w:trPr>
          <w:trHeight w:val="811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01B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armacja (semestr XI), w którym student odbywa praktykę, staż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B6D" w14:textId="522E62F8" w:rsidR="00385636" w:rsidRPr="007A708E" w:rsidRDefault="0026131B" w:rsidP="00E828A2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 </w:t>
            </w:r>
            <w:r w:rsidR="00047607">
              <w:rPr>
                <w:rFonts w:ascii="Calibri" w:eastAsia="Arial" w:hAnsi="Calibri" w:cs="Calibri"/>
                <w:sz w:val="22"/>
                <w:szCs w:val="22"/>
              </w:rPr>
              <w:t>3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03D" w14:textId="7D2B2893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47A" w14:textId="2734923F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</w:tr>
      <w:tr w:rsidR="00385636" w:rsidRPr="007A708E" w14:paraId="010C5857" w14:textId="77777777" w:rsidTr="00E34081">
        <w:trPr>
          <w:trHeight w:val="530"/>
          <w:jc w:val="center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E6F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analityka medyczna jednolite studia magisterskie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F66" w14:textId="2F9CB1F9" w:rsidR="00385636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5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F1" w14:textId="7176CB27" w:rsidR="00385636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63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494" w14:textId="5A8F1592" w:rsidR="00385636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892 zł</w:t>
            </w:r>
          </w:p>
        </w:tc>
      </w:tr>
      <w:tr w:rsidR="008F236B" w:rsidRPr="007A708E" w14:paraId="54F8459E" w14:textId="77777777" w:rsidTr="00E34081">
        <w:trPr>
          <w:trHeight w:val="688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294C" w14:textId="77777777" w:rsidR="008F236B" w:rsidRPr="007A708E" w:rsidRDefault="008F236B" w:rsidP="002856C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dietetyka I stopnia 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225" w14:textId="5B00B104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0BF" w14:textId="38F36B43" w:rsidR="008F236B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7EC" w14:textId="58E13612" w:rsidR="008F236B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385636" w:rsidRPr="007A708E" w14:paraId="79CC9235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F1E5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dietetyka II stopni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F1C" w14:textId="1C63DCD9" w:rsidR="00385636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3 7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4C0" w14:textId="7A4E93E8" w:rsidR="00385636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02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97A" w14:textId="6307DD13" w:rsidR="00385636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545 zł</w:t>
            </w:r>
          </w:p>
        </w:tc>
      </w:tr>
      <w:tr w:rsidR="008F236B" w:rsidRPr="007A708E" w14:paraId="5CCCCA60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3AC" w14:textId="77777777" w:rsidR="008F236B" w:rsidRPr="007A708E" w:rsidRDefault="008F236B" w:rsidP="002856C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I – VI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079" w14:textId="42CE9E75" w:rsidR="008F236B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5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8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444" w14:textId="50AC3F16" w:rsidR="008F236B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 098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B64" w14:textId="4A1CAFA7" w:rsidR="008F236B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088 zł</w:t>
            </w:r>
          </w:p>
        </w:tc>
      </w:tr>
      <w:tr w:rsidR="00AA6EA6" w:rsidRPr="007A708E" w14:paraId="70B1B333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1A61" w14:textId="77777777" w:rsidR="00AA6EA6" w:rsidRPr="007A708E" w:rsidRDefault="00AA6EA6" w:rsidP="00AA6EA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VII)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03F" w14:textId="0AF7D1EE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EAB" w14:textId="321F103D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F49" w14:textId="6A657C0C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</w:tr>
      <w:tr w:rsidR="00E828A2" w:rsidRPr="007A708E" w14:paraId="6E72927A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AD995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I stopni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E4B" w14:textId="00815FB6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2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9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976" w14:textId="129315DD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6 61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FC5" w14:textId="0BCF8C7F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338 zł</w:t>
            </w:r>
          </w:p>
        </w:tc>
      </w:tr>
      <w:tr w:rsidR="00E828A2" w:rsidRPr="007A708E" w14:paraId="7DB56BEC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B27F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położnictwo I stopnia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7B5" w14:textId="269FF737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EDE" w14:textId="48E14121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264" w14:textId="4CF8125E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E828A2" w:rsidRPr="007A708E" w14:paraId="675DB0EC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1DBB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położnictwo II stopnia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49E" w14:textId="0C096381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 w:rsidRPr="00951F27">
              <w:rPr>
                <w:rFonts w:ascii="Calibri" w:eastAsia="Arial" w:hAnsi="Calibri" w:cs="Calibri"/>
                <w:sz w:val="22"/>
                <w:szCs w:val="22"/>
              </w:rPr>
              <w:t>14 9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863" w14:textId="4823AB9A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63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9C0" w14:textId="4CF5074E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855 zł</w:t>
            </w:r>
          </w:p>
        </w:tc>
      </w:tr>
      <w:tr w:rsidR="00E828A2" w:rsidRPr="007A708E" w14:paraId="6C95319E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E7A" w14:textId="77777777" w:rsidR="00E828A2" w:rsidRPr="007A708E" w:rsidRDefault="00E828A2" w:rsidP="00E828A2">
            <w:pPr>
              <w:spacing w:line="259" w:lineRule="auto"/>
              <w:ind w:right="24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izjoterapia jednolite magisterskie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A08" w14:textId="14E7553E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0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B55" w14:textId="3BB1D09A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200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155" w14:textId="131A41C3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40 zł</w:t>
            </w:r>
          </w:p>
        </w:tc>
      </w:tr>
      <w:tr w:rsidR="00E828A2" w:rsidRPr="007A708E" w14:paraId="15FF3FA1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6B8D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 stopnia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841" w14:textId="2A44B1AB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5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55F" w14:textId="6F477997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45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55F" w14:textId="6A51D164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269 zł</w:t>
            </w:r>
          </w:p>
        </w:tc>
      </w:tr>
      <w:tr w:rsidR="00FB41F4" w:rsidRPr="007A708E" w14:paraId="60BB1564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EC8FC" w14:textId="77777777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I stopnia 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C18" w14:textId="3846B5DF" w:rsidR="00FB41F4" w:rsidRPr="007A708E" w:rsidRDefault="00951F27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 w:rsidRPr="00951F27">
              <w:rPr>
                <w:rFonts w:ascii="Calibri" w:eastAsia="Arial" w:hAnsi="Calibri" w:cs="Calibri"/>
                <w:sz w:val="22"/>
                <w:szCs w:val="22"/>
              </w:rPr>
              <w:t>14 1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8AD" w14:textId="3CE7BFC4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22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42A" w14:textId="0C7B1433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648 zł</w:t>
            </w:r>
          </w:p>
        </w:tc>
      </w:tr>
      <w:tr w:rsidR="00F70706" w:rsidRPr="007A708E" w14:paraId="0329F312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D42" w14:textId="77777777" w:rsidR="00F70706" w:rsidRPr="007A708E" w:rsidRDefault="00F70706" w:rsidP="00F7070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ratownictwo medyczne I stopnia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BC3" w14:textId="437ABB86" w:rsidR="00F70706" w:rsidRPr="007A708E" w:rsidRDefault="009E0EB6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5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910" w14:textId="6A5136EE" w:rsidR="00F70706" w:rsidRPr="007A708E" w:rsidRDefault="0076609F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44 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0C1" w14:textId="5160E221" w:rsidR="00F70706" w:rsidRPr="007A708E" w:rsidRDefault="00AA6EA6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011 zł</w:t>
            </w:r>
          </w:p>
        </w:tc>
      </w:tr>
      <w:tr w:rsidR="00FB41F4" w:rsidRPr="007A708E" w14:paraId="0DDB2EE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5E96" w14:textId="66251498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ratownictwo medyczne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F95" w14:textId="26DA29A0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EB8" w14:textId="2157BB7B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FA5" w14:textId="7B3046DC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FB41F4" w:rsidRPr="007A708E" w14:paraId="7450969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5EF" w14:textId="60E8446B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</w:t>
            </w:r>
            <w:proofErr w:type="spellEnd"/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 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B57" w14:textId="556304C0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00E" w14:textId="3CBCF14C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200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C73" w14:textId="7F48F536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40 zł</w:t>
            </w:r>
          </w:p>
        </w:tc>
      </w:tr>
      <w:tr w:rsidR="00FB41F4" w:rsidRPr="007A708E" w14:paraId="0283BEF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796" w14:textId="2402BC4A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</w:t>
            </w:r>
            <w:proofErr w:type="spellEnd"/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B5D" w14:textId="6DB9E73C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2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FA1" w14:textId="29CC24E1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30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C18" w14:textId="333F425B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92 zł</w:t>
            </w:r>
          </w:p>
        </w:tc>
      </w:tr>
      <w:tr w:rsidR="0053699E" w:rsidRPr="007A708E" w14:paraId="0E49884C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E0" w14:textId="0965AE54" w:rsidR="0053699E" w:rsidRPr="007A708E" w:rsidRDefault="0053699E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iologia medyczna 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0C88" w14:textId="34066DB0" w:rsidR="0053699E" w:rsidRPr="007A708E" w:rsidRDefault="009E0EB6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 9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91F" w14:textId="76F93CE1" w:rsidR="0053699E" w:rsidRPr="007A708E" w:rsidRDefault="0076609F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174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18D" w14:textId="7CB47CD6" w:rsidR="0053699E" w:rsidRPr="007A708E" w:rsidRDefault="00AA6EA6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32 zł</w:t>
            </w:r>
          </w:p>
        </w:tc>
      </w:tr>
    </w:tbl>
    <w:p w14:paraId="7B5E9CAD" w14:textId="77777777" w:rsidR="007B0F5E" w:rsidRPr="007A708E" w:rsidRDefault="007B0F5E" w:rsidP="009F56CA">
      <w:pPr>
        <w:jc w:val="both"/>
        <w:rPr>
          <w:rFonts w:ascii="Calibri" w:eastAsia="Arial" w:hAnsi="Calibri" w:cs="Calibri"/>
          <w:sz w:val="22"/>
          <w:szCs w:val="22"/>
        </w:rPr>
      </w:pPr>
    </w:p>
    <w:sectPr w:rsidR="007B0F5E" w:rsidRPr="007A708E" w:rsidSect="008F236B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C4B6" w14:textId="77777777" w:rsidR="00E748C0" w:rsidRDefault="00E748C0" w:rsidP="00604D65">
      <w:r>
        <w:separator/>
      </w:r>
    </w:p>
  </w:endnote>
  <w:endnote w:type="continuationSeparator" w:id="0">
    <w:p w14:paraId="3BD6316B" w14:textId="77777777" w:rsidR="00E748C0" w:rsidRDefault="00E748C0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CE62" w14:textId="77777777" w:rsidR="00E748C0" w:rsidRDefault="00E748C0" w:rsidP="00604D65">
      <w:r>
        <w:separator/>
      </w:r>
    </w:p>
  </w:footnote>
  <w:footnote w:type="continuationSeparator" w:id="0">
    <w:p w14:paraId="5792AB5A" w14:textId="77777777" w:rsidR="00E748C0" w:rsidRDefault="00E748C0" w:rsidP="0060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2CA"/>
    <w:multiLevelType w:val="hybridMultilevel"/>
    <w:tmpl w:val="68948D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46772A"/>
    <w:multiLevelType w:val="hybridMultilevel"/>
    <w:tmpl w:val="D01C718A"/>
    <w:lvl w:ilvl="0" w:tplc="F2E8338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1F150DB9"/>
    <w:multiLevelType w:val="hybridMultilevel"/>
    <w:tmpl w:val="4596F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E245D4"/>
    <w:multiLevelType w:val="hybridMultilevel"/>
    <w:tmpl w:val="226048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C4AD1"/>
    <w:multiLevelType w:val="hybridMultilevel"/>
    <w:tmpl w:val="EAD8279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38112B12"/>
    <w:multiLevelType w:val="hybridMultilevel"/>
    <w:tmpl w:val="FE32788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352C37"/>
    <w:multiLevelType w:val="hybridMultilevel"/>
    <w:tmpl w:val="072ED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C8B"/>
    <w:multiLevelType w:val="hybridMultilevel"/>
    <w:tmpl w:val="955A15BA"/>
    <w:lvl w:ilvl="0" w:tplc="F72AAE78">
      <w:start w:val="1"/>
      <w:numFmt w:val="decimal"/>
      <w:lvlText w:val="%1."/>
      <w:lvlJc w:val="left"/>
      <w:pPr>
        <w:ind w:left="720"/>
      </w:pPr>
      <w:rPr>
        <w:rFonts w:ascii="Verdana" w:eastAsia="Arial" w:hAnsi="Verdana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55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D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1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2E0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460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00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C83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84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618EB"/>
    <w:multiLevelType w:val="hybridMultilevel"/>
    <w:tmpl w:val="24FAD8D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7B506C2"/>
    <w:multiLevelType w:val="hybridMultilevel"/>
    <w:tmpl w:val="DA70A548"/>
    <w:lvl w:ilvl="0" w:tplc="F2E8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19638">
    <w:abstractNumId w:val="8"/>
  </w:num>
  <w:num w:numId="2" w16cid:durableId="298608259">
    <w:abstractNumId w:val="5"/>
  </w:num>
  <w:num w:numId="3" w16cid:durableId="991908456">
    <w:abstractNumId w:val="3"/>
  </w:num>
  <w:num w:numId="4" w16cid:durableId="1287544059">
    <w:abstractNumId w:val="2"/>
  </w:num>
  <w:num w:numId="5" w16cid:durableId="543062296">
    <w:abstractNumId w:val="7"/>
  </w:num>
  <w:num w:numId="6" w16cid:durableId="1391222878">
    <w:abstractNumId w:val="6"/>
  </w:num>
  <w:num w:numId="7" w16cid:durableId="1097754715">
    <w:abstractNumId w:val="0"/>
  </w:num>
  <w:num w:numId="8" w16cid:durableId="403644450">
    <w:abstractNumId w:val="4"/>
  </w:num>
  <w:num w:numId="9" w16cid:durableId="1098214566">
    <w:abstractNumId w:val="1"/>
  </w:num>
  <w:num w:numId="10" w16cid:durableId="1392268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CA"/>
    <w:rsid w:val="00047607"/>
    <w:rsid w:val="000713BA"/>
    <w:rsid w:val="00097F36"/>
    <w:rsid w:val="000E31E8"/>
    <w:rsid w:val="000E77C0"/>
    <w:rsid w:val="0014430D"/>
    <w:rsid w:val="001B5776"/>
    <w:rsid w:val="0021139B"/>
    <w:rsid w:val="0026131B"/>
    <w:rsid w:val="00274AB1"/>
    <w:rsid w:val="002856C2"/>
    <w:rsid w:val="003174D7"/>
    <w:rsid w:val="00385636"/>
    <w:rsid w:val="00386120"/>
    <w:rsid w:val="003B63EA"/>
    <w:rsid w:val="003C570F"/>
    <w:rsid w:val="0040727E"/>
    <w:rsid w:val="004205AC"/>
    <w:rsid w:val="004512B2"/>
    <w:rsid w:val="004C6D70"/>
    <w:rsid w:val="0053699E"/>
    <w:rsid w:val="0056613F"/>
    <w:rsid w:val="00573E94"/>
    <w:rsid w:val="005A40FF"/>
    <w:rsid w:val="005C656F"/>
    <w:rsid w:val="005F6DD9"/>
    <w:rsid w:val="00604D65"/>
    <w:rsid w:val="00623137"/>
    <w:rsid w:val="0062726A"/>
    <w:rsid w:val="00632557"/>
    <w:rsid w:val="006F0A84"/>
    <w:rsid w:val="007544AE"/>
    <w:rsid w:val="0076609F"/>
    <w:rsid w:val="00776A3A"/>
    <w:rsid w:val="00777846"/>
    <w:rsid w:val="007A708E"/>
    <w:rsid w:val="007B0F5E"/>
    <w:rsid w:val="007D764C"/>
    <w:rsid w:val="007F6C1C"/>
    <w:rsid w:val="00853F9A"/>
    <w:rsid w:val="00856D32"/>
    <w:rsid w:val="008628B8"/>
    <w:rsid w:val="00864BA5"/>
    <w:rsid w:val="00892308"/>
    <w:rsid w:val="00897A32"/>
    <w:rsid w:val="008D7778"/>
    <w:rsid w:val="008F236B"/>
    <w:rsid w:val="008F6E90"/>
    <w:rsid w:val="00951F27"/>
    <w:rsid w:val="00953EC1"/>
    <w:rsid w:val="00960762"/>
    <w:rsid w:val="00965EBE"/>
    <w:rsid w:val="009D0A7C"/>
    <w:rsid w:val="009E0EB6"/>
    <w:rsid w:val="009F56CA"/>
    <w:rsid w:val="00A252BB"/>
    <w:rsid w:val="00A72FFD"/>
    <w:rsid w:val="00A824E2"/>
    <w:rsid w:val="00AA6EA6"/>
    <w:rsid w:val="00AC43DE"/>
    <w:rsid w:val="00AF2823"/>
    <w:rsid w:val="00B56EC3"/>
    <w:rsid w:val="00B7457E"/>
    <w:rsid w:val="00B967A0"/>
    <w:rsid w:val="00BC2265"/>
    <w:rsid w:val="00CC52D2"/>
    <w:rsid w:val="00CD6897"/>
    <w:rsid w:val="00D121A2"/>
    <w:rsid w:val="00DC7DD7"/>
    <w:rsid w:val="00DD4C5D"/>
    <w:rsid w:val="00E03E27"/>
    <w:rsid w:val="00E34081"/>
    <w:rsid w:val="00E572F7"/>
    <w:rsid w:val="00E748C0"/>
    <w:rsid w:val="00E828A2"/>
    <w:rsid w:val="00E868F1"/>
    <w:rsid w:val="00EB6839"/>
    <w:rsid w:val="00ED788F"/>
    <w:rsid w:val="00F01192"/>
    <w:rsid w:val="00F023D1"/>
    <w:rsid w:val="00F46A49"/>
    <w:rsid w:val="00F51154"/>
    <w:rsid w:val="00F70706"/>
    <w:rsid w:val="00F85793"/>
    <w:rsid w:val="00F8731D"/>
    <w:rsid w:val="00FB41F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43ED"/>
  <w15:docId w15:val="{794EA181-7ADC-4483-B750-6437628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CF60-C4CF-4623-8F9F-06D6D4F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/XVI R/2025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/XVI R/2026</dc:title>
  <dc:creator>Dział Spraw Studenckich</dc:creator>
  <cp:keywords>opłaty za studia</cp:keywords>
  <cp:lastModifiedBy>Łukasz Kapera</cp:lastModifiedBy>
  <cp:revision>6</cp:revision>
  <cp:lastPrinted>2026-04-15T12:03:00Z</cp:lastPrinted>
  <dcterms:created xsi:type="dcterms:W3CDTF">2026-04-27T12:50:00Z</dcterms:created>
  <dcterms:modified xsi:type="dcterms:W3CDTF">2026-04-27T15:30:00Z</dcterms:modified>
</cp:coreProperties>
</file>